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42" w:rsidRDefault="00DB4EFF" w:rsidP="00D51237">
      <w:pPr>
        <w:rPr>
          <w:rFonts w:cs="Arial"/>
          <w:noProof/>
          <w:lang w:eastAsia="en-GB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006BC7" wp14:editId="5E338270">
                <wp:simplePos x="0" y="0"/>
                <wp:positionH relativeFrom="page">
                  <wp:posOffset>5449753</wp:posOffset>
                </wp:positionH>
                <wp:positionV relativeFrom="paragraph">
                  <wp:posOffset>12065</wp:posOffset>
                </wp:positionV>
                <wp:extent cx="5084392" cy="1862983"/>
                <wp:effectExtent l="0" t="0" r="0" b="44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392" cy="1862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4EFF" w:rsidRPr="00EA79F3" w:rsidRDefault="00DB4EFF" w:rsidP="00DB4EF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am Coordinators </w:t>
                            </w:r>
                          </w:p>
                          <w:p w:rsidR="00DB4EFF" w:rsidRPr="00DB4EFF" w:rsidRDefault="00DB4EFF" w:rsidP="00DB4EF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  <w:p w:rsidR="00DB4EFF" w:rsidRPr="00DB4EFF" w:rsidRDefault="00DB4EFF" w:rsidP="00DB4EF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DB4EF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entral to the daily organisation and operation of teams</w:t>
                            </w:r>
                          </w:p>
                          <w:p w:rsidR="00DB4EFF" w:rsidRDefault="00DB4EFF" w:rsidP="00DB4EF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DB4EF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onsistent point of co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mmunication</w:t>
                            </w:r>
                            <w:r w:rsidRPr="00DB4EFF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 for families &amp; other professionals</w:t>
                            </w:r>
                          </w:p>
                          <w:p w:rsidR="00DB4EFF" w:rsidRDefault="00DB4EFF" w:rsidP="00DB4EF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Assist all other roles to </w:t>
                            </w:r>
                            <w:r w:rsidR="00B51E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be efficient &amp; effective</w:t>
                            </w:r>
                          </w:p>
                          <w:p w:rsidR="00B51EB7" w:rsidRPr="00DB4EFF" w:rsidRDefault="00383E97" w:rsidP="00DB4EF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Conduct efficient and effective a</w:t>
                            </w:r>
                            <w:r w:rsidR="00B51EB7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ministrative duties</w:t>
                            </w:r>
                          </w:p>
                          <w:p w:rsidR="00DB4EFF" w:rsidRPr="00DB4EFF" w:rsidRDefault="00DB4EFF" w:rsidP="00DB4EFF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006BC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29.1pt;margin-top:.95pt;width:400.35pt;height:146.7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" filled="f" stroked="f" strokeweight=".5pt">
                <v:textbox>
                  <w:txbxContent>
                    <w:p w:rsidR="00DB4EFF" w:rsidRPr="00EA79F3" w:rsidRDefault="00DB4EFF" w:rsidP="00DB4EF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Team Coordinators </w:t>
                      </w:r>
                    </w:p>
                    <w:p w:rsidR="00DB4EFF" w:rsidRPr="00DB4EFF" w:rsidRDefault="00DB4EFF" w:rsidP="00DB4EFF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  <w:p w:rsidR="00DB4EFF" w:rsidRPr="00DB4EFF" w:rsidRDefault="00DB4EFF" w:rsidP="00DB4EFF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DB4EF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entral to the daily organisation and operation of teams</w:t>
                      </w:r>
                    </w:p>
                    <w:p w:rsidR="00DB4EFF" w:rsidRDefault="00DB4EFF" w:rsidP="00DB4EFF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DB4EFF">
                        <w:rPr>
                          <w:rFonts w:asciiTheme="minorHAnsi" w:hAnsiTheme="minorHAnsi"/>
                          <w:sz w:val="28"/>
                          <w:szCs w:val="28"/>
                        </w:rPr>
                        <w:t>Consistent point of co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mmunication</w:t>
                      </w:r>
                      <w:r w:rsidRPr="00DB4EFF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 for families &amp; other professionals</w:t>
                      </w:r>
                    </w:p>
                    <w:p w:rsidR="00DB4EFF" w:rsidRDefault="00DB4EFF" w:rsidP="00DB4EFF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Assist all other roles to </w:t>
                      </w:r>
                      <w:r w:rsidR="00B51E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be efficient &amp; effective</w:t>
                      </w:r>
                    </w:p>
                    <w:p w:rsidR="00B51EB7" w:rsidRPr="00DB4EFF" w:rsidRDefault="00383E97" w:rsidP="00DB4EFF">
                      <w:pPr>
                        <w:pStyle w:val="NoSpacing"/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Conduct efficient and effective a</w:t>
                      </w:r>
                      <w:r w:rsidR="00B51EB7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ministrative duties</w:t>
                      </w:r>
                    </w:p>
                    <w:p w:rsidR="00DB4EFF" w:rsidRPr="00DB4EFF" w:rsidRDefault="00DB4EFF" w:rsidP="00DB4EFF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6B7BD" wp14:editId="0933C3C0">
                <wp:simplePos x="0" y="0"/>
                <wp:positionH relativeFrom="page">
                  <wp:posOffset>5648612</wp:posOffset>
                </wp:positionH>
                <wp:positionV relativeFrom="paragraph">
                  <wp:posOffset>-86995</wp:posOffset>
                </wp:positionV>
                <wp:extent cx="4772417" cy="2179178"/>
                <wp:effectExtent l="0" t="0" r="28575" b="1206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417" cy="2179178"/>
                        </a:xfrm>
                        <a:prstGeom prst="round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92235D" id="Rounded Rectangle 5" o:spid="_x0000_s1026" style="position:absolute;margin-left:444.75pt;margin-top:-6.85pt;width:375.8pt;height:171.6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" fillcolor="#ed7d31" strokecolor="#41719c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98805</wp:posOffset>
                </wp:positionH>
                <wp:positionV relativeFrom="paragraph">
                  <wp:posOffset>111125</wp:posOffset>
                </wp:positionV>
                <wp:extent cx="5084392" cy="1862983"/>
                <wp:effectExtent l="0" t="0" r="0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392" cy="18629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50C" w:rsidRPr="00EA79F3" w:rsidRDefault="0055494A" w:rsidP="00EA79F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actitioners </w:t>
                            </w:r>
                          </w:p>
                          <w:p w:rsidR="00EA79F3" w:rsidRDefault="00EA79F3" w:rsidP="00EA79F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383E97" w:rsidRDefault="00EA79F3" w:rsidP="00EA79F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Authoritative </w:t>
                            </w:r>
                            <w:r w:rsidR="00383E9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hild focused </w:t>
                            </w: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racti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i</w:t>
                            </w: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oners; </w:t>
                            </w:r>
                          </w:p>
                          <w:p w:rsidR="0007550C" w:rsidRPr="00EA79F3" w:rsidRDefault="00EA79F3" w:rsidP="00EA79F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Confident </w:t>
                            </w:r>
                            <w:r w:rsidR="00B51E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&amp;</w:t>
                            </w: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Competent in their Role</w:t>
                            </w:r>
                          </w:p>
                          <w:p w:rsidR="0007550C" w:rsidRPr="00EA79F3" w:rsidRDefault="00EA79F3" w:rsidP="00EA79F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Responsible for their own practice </w:t>
                            </w:r>
                            <w:r w:rsidR="00B51E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&amp;</w:t>
                            </w: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decisions; Accountable</w:t>
                            </w:r>
                          </w:p>
                          <w:p w:rsidR="00EA79F3" w:rsidRPr="00EA79F3" w:rsidRDefault="00EA79F3" w:rsidP="00EA79F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ollaborative,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urposeful, Systemic</w:t>
                            </w:r>
                          </w:p>
                          <w:p w:rsidR="0007550C" w:rsidRPr="00EA79F3" w:rsidRDefault="00EA79F3" w:rsidP="00EA79F3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EA79F3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Reflective &amp; Reflexive</w:t>
                            </w:r>
                          </w:p>
                          <w:p w:rsidR="00EA79F3" w:rsidRDefault="00EA79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-47.15pt;margin-top:8.75pt;width:400.35pt;height:146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" filled="f" stroked="f" strokeweight=".5pt">
                <v:textbox>
                  <w:txbxContent>
                    <w:p w:rsidR="0007550C" w:rsidRPr="00EA79F3" w:rsidRDefault="0055494A" w:rsidP="00EA79F3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Practitioners </w:t>
                      </w:r>
                    </w:p>
                    <w:p w:rsidR="00EA79F3" w:rsidRDefault="00EA79F3" w:rsidP="00EA79F3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383E97" w:rsidRDefault="00EA79F3" w:rsidP="00EA79F3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Authoritative </w:t>
                      </w:r>
                      <w:r w:rsidR="00383E9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hild focused </w:t>
                      </w: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racti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i</w:t>
                      </w: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oners; </w:t>
                      </w:r>
                    </w:p>
                    <w:p w:rsidR="0007550C" w:rsidRPr="00EA79F3" w:rsidRDefault="00EA79F3" w:rsidP="00EA79F3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Confident </w:t>
                      </w:r>
                      <w:r w:rsidR="00B51EB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&amp;</w:t>
                      </w: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Competent in their Role</w:t>
                      </w:r>
                    </w:p>
                    <w:p w:rsidR="0007550C" w:rsidRPr="00EA79F3" w:rsidRDefault="00EA79F3" w:rsidP="00EA79F3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Responsible for their own practice </w:t>
                      </w:r>
                      <w:r w:rsidR="00B51EB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&amp;</w:t>
                      </w: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decisions; Accountable</w:t>
                      </w:r>
                    </w:p>
                    <w:p w:rsidR="00EA79F3" w:rsidRPr="00EA79F3" w:rsidRDefault="00EA79F3" w:rsidP="00EA79F3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ollaborative,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urposeful, Systemic</w:t>
                      </w:r>
                    </w:p>
                    <w:p w:rsidR="0007550C" w:rsidRPr="00EA79F3" w:rsidRDefault="00EA79F3" w:rsidP="00EA79F3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EA79F3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Reflective &amp; Reflexive</w:t>
                      </w:r>
                    </w:p>
                    <w:p w:rsidR="00EA79F3" w:rsidRDefault="00EA79F3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5884</wp:posOffset>
                </wp:positionH>
                <wp:positionV relativeFrom="paragraph">
                  <wp:posOffset>-79140</wp:posOffset>
                </wp:positionV>
                <wp:extent cx="5067656" cy="2179178"/>
                <wp:effectExtent l="0" t="0" r="1905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656" cy="2179178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A770C0" id="Rounded Rectangle 6" o:spid="_x0000_s1026" style="position:absolute;margin-left:-41.4pt;margin-top:-6.25pt;width:399.05pt;height:17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" fillcolor="#ed7d31 [3205]" strokecolor="#1f4d78 [1604]" strokeweight="1pt">
                <v:stroke joinstyle="miter"/>
              </v:roundrect>
            </w:pict>
          </mc:Fallback>
        </mc:AlternateContent>
      </w:r>
    </w:p>
    <w:p w:rsidR="00EA79F3" w:rsidRDefault="00281416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04202</wp:posOffset>
                </wp:positionH>
                <wp:positionV relativeFrom="paragraph">
                  <wp:posOffset>3698839</wp:posOffset>
                </wp:positionV>
                <wp:extent cx="5075632" cy="18796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632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60B" w:rsidRPr="00281416" w:rsidRDefault="0010261F" w:rsidP="00281416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81416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Practice Supervisors</w:t>
                            </w:r>
                          </w:p>
                          <w:p w:rsidR="00571FB5" w:rsidRDefault="00571FB5" w:rsidP="00281416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28760B" w:rsidRPr="00281416" w:rsidRDefault="00281416" w:rsidP="00281416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Guide, Mentor &amp; Coach quality social work</w:t>
                            </w:r>
                            <w:r w:rsidR="0010261F" w:rsidRPr="0028141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practice</w:t>
                            </w:r>
                          </w:p>
                          <w:p w:rsidR="0028760B" w:rsidRPr="00281416" w:rsidRDefault="0010261F" w:rsidP="00281416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28141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nable refl</w:t>
                            </w:r>
                            <w:r w:rsidR="0028141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ective supervision</w:t>
                            </w:r>
                            <w:r w:rsidRPr="0028141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</w:t>
                            </w:r>
                            <w:r w:rsidR="00383E9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 develop practitioners thinking</w:t>
                            </w:r>
                          </w:p>
                          <w:p w:rsidR="00281416" w:rsidRDefault="00281416" w:rsidP="00281416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Lead by example </w:t>
                            </w:r>
                            <w:r w:rsidR="00B51E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model values </w:t>
                            </w:r>
                            <w:r w:rsidR="00B51E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behaviour</w:t>
                            </w:r>
                          </w:p>
                          <w:p w:rsidR="00571FB5" w:rsidRDefault="00571FB5" w:rsidP="00281416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upporting daily decisions around practice with children &amp; families</w:t>
                            </w:r>
                          </w:p>
                          <w:p w:rsidR="0028760B" w:rsidRPr="00281416" w:rsidRDefault="0010261F" w:rsidP="00281416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28141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71FB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ssist practitioners with complex work</w:t>
                            </w:r>
                          </w:p>
                          <w:p w:rsidR="00281416" w:rsidRDefault="002814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28" type="#_x0000_t202" style="position:absolute;margin-left:-39.7pt;margin-top:291.25pt;width:399.65pt;height:14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" filled="f" stroked="f" strokeweight=".5pt">
                <v:textbox>
                  <w:txbxContent>
                    <w:p w:rsidR="0028760B" w:rsidRPr="00281416" w:rsidRDefault="0010261F" w:rsidP="00281416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281416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Practice Supervisors</w:t>
                      </w:r>
                    </w:p>
                    <w:p w:rsidR="00571FB5" w:rsidRDefault="00571FB5" w:rsidP="00281416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28760B" w:rsidRPr="00281416" w:rsidRDefault="00281416" w:rsidP="00281416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Guide, Mentor &amp; Coach quality social work</w:t>
                      </w:r>
                      <w:r w:rsidR="0010261F" w:rsidRPr="0028141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practice</w:t>
                      </w:r>
                    </w:p>
                    <w:p w:rsidR="0028760B" w:rsidRPr="00281416" w:rsidRDefault="0010261F" w:rsidP="00281416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28141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nable refl</w:t>
                      </w:r>
                      <w:r w:rsidR="0028141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ective supervision</w:t>
                      </w:r>
                      <w:r w:rsidRPr="0028141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</w:t>
                      </w:r>
                      <w:r w:rsidR="00383E9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 develop practitioners thinking</w:t>
                      </w:r>
                    </w:p>
                    <w:p w:rsidR="00281416" w:rsidRDefault="00281416" w:rsidP="00281416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Lead by example </w:t>
                      </w:r>
                      <w:r w:rsidR="00B51EB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model values </w:t>
                      </w:r>
                      <w:r w:rsidR="00B51EB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behaviour</w:t>
                      </w:r>
                    </w:p>
                    <w:p w:rsidR="00571FB5" w:rsidRDefault="00571FB5" w:rsidP="00281416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upporting daily decisions around practice with children &amp; families</w:t>
                      </w:r>
                    </w:p>
                    <w:p w:rsidR="0028760B" w:rsidRPr="00281416" w:rsidRDefault="0010261F" w:rsidP="00281416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28141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="00571FB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ssist practitioners with complex work</w:t>
                      </w:r>
                    </w:p>
                    <w:p w:rsidR="00281416" w:rsidRDefault="00281416"/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0490E9" wp14:editId="623841F7">
                <wp:simplePos x="0" y="0"/>
                <wp:positionH relativeFrom="column">
                  <wp:posOffset>-427290</wp:posOffset>
                </wp:positionH>
                <wp:positionV relativeFrom="paragraph">
                  <wp:posOffset>3536469</wp:posOffset>
                </wp:positionV>
                <wp:extent cx="4998875" cy="2178685"/>
                <wp:effectExtent l="0" t="0" r="1143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875" cy="2178685"/>
                        </a:xfrm>
                        <a:prstGeom prst="roundRect">
                          <a:avLst/>
                        </a:prstGeom>
                        <a:solidFill>
                          <a:srgbClr val="EB6E1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409F14" id="Rounded Rectangle 7" o:spid="_x0000_s1026" style="position:absolute;margin-left:-33.65pt;margin-top:278.45pt;width:393.6pt;height:171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" fillcolor="#eb6e19" strokecolor="#1f4d78 [1604]" strokeweight="1pt">
                <v:stroke joinstyle="miter"/>
              </v:roundrect>
            </w:pict>
          </mc:Fallback>
        </mc:AlternateContent>
      </w:r>
      <w:r w:rsidR="00EA79F3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0490E9" wp14:editId="623841F7">
                <wp:simplePos x="0" y="0"/>
                <wp:positionH relativeFrom="column">
                  <wp:posOffset>4734323</wp:posOffset>
                </wp:positionH>
                <wp:positionV relativeFrom="paragraph">
                  <wp:posOffset>3493569</wp:posOffset>
                </wp:positionV>
                <wp:extent cx="4699831" cy="2179178"/>
                <wp:effectExtent l="0" t="0" r="24765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831" cy="2179178"/>
                        </a:xfrm>
                        <a:prstGeom prst="roundRect">
                          <a:avLst/>
                        </a:prstGeom>
                        <a:solidFill>
                          <a:srgbClr val="EB6E1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EDFA6E" id="Rounded Rectangle 8" o:spid="_x0000_s1026" style="position:absolute;margin-left:372.8pt;margin-top:275.1pt;width:370.05pt;height:17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" fillcolor="#eb6e19" strokecolor="#1f4d78 [1604]" strokeweight="1pt">
                <v:stroke joinstyle="miter"/>
              </v:roundrect>
            </w:pict>
          </mc:Fallback>
        </mc:AlternateContent>
      </w:r>
    </w:p>
    <w:p w:rsidR="00593642" w:rsidRPr="00D51237" w:rsidRDefault="00CE4721" w:rsidP="00D51237">
      <w:pPr>
        <w:rPr>
          <w:rStyle w:val="BookTitle"/>
          <w:rFonts w:cs="Arial"/>
          <w:b w:val="0"/>
          <w:bCs w:val="0"/>
          <w:i w:val="0"/>
          <w:iCs w:val="0"/>
          <w:spacing w:val="0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168640</wp:posOffset>
                </wp:positionH>
                <wp:positionV relativeFrom="paragraph">
                  <wp:posOffset>5551170</wp:posOffset>
                </wp:positionV>
                <wp:extent cx="1272540" cy="27432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721" w:rsidRDefault="00CE4721">
                            <w:r>
                              <w:t>V1 – April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643.2pt;margin-top:437.1pt;width:100.2pt;height:21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" fillcolor="white [3201]" stroked="f" strokeweight=".5pt">
                <v:textbox>
                  <w:txbxContent>
                    <w:p w:rsidR="00CE4721" w:rsidRDefault="00CE4721">
                      <w:r>
                        <w:t>V1 – April 2019</w:t>
                      </w:r>
                    </w:p>
                  </w:txbxContent>
                </v:textbox>
              </v:shape>
            </w:pict>
          </mc:Fallback>
        </mc:AlternateContent>
      </w:r>
      <w:r w:rsidR="0055494A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09892</wp:posOffset>
                </wp:positionH>
                <wp:positionV relativeFrom="paragraph">
                  <wp:posOffset>1628747</wp:posOffset>
                </wp:positionV>
                <wp:extent cx="1924216" cy="161411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216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94A" w:rsidRPr="00DB4EFF" w:rsidRDefault="00DB4EFF" w:rsidP="00DB4EF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</w:pPr>
                            <w:r w:rsidRPr="00DB4EFF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</w:rPr>
                              <w:t>TEAM</w:t>
                            </w:r>
                          </w:p>
                          <w:p w:rsidR="0055494A" w:rsidRPr="0055494A" w:rsidRDefault="0055494A" w:rsidP="0055494A">
                            <w:pPr>
                              <w:jc w:val="center"/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 w:rsidRPr="0055494A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 xml:space="preserve">Working together to keep children safe &amp; achieve positive outco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0" type="#_x0000_t202" style="position:absolute;margin-left:284.25pt;margin-top:128.25pt;width:151.5pt;height:12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" filled="f" stroked="f" strokeweight=".5pt">
                <v:textbox>
                  <w:txbxContent>
                    <w:p w:rsidR="0055494A" w:rsidRPr="00DB4EFF" w:rsidRDefault="00DB4EFF" w:rsidP="00DB4EFF">
                      <w:pPr>
                        <w:jc w:val="center"/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</w:pPr>
                      <w:r w:rsidRPr="00DB4EFF">
                        <w:rPr>
                          <w:rFonts w:asciiTheme="minorHAnsi" w:hAnsiTheme="minorHAnsi"/>
                          <w:b/>
                          <w:sz w:val="52"/>
                          <w:szCs w:val="52"/>
                        </w:rPr>
                        <w:t>TEAM</w:t>
                      </w:r>
                    </w:p>
                    <w:p w:rsidR="0055494A" w:rsidRPr="0055494A" w:rsidRDefault="0055494A" w:rsidP="0055494A">
                      <w:pPr>
                        <w:jc w:val="center"/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 w:rsidRPr="0055494A">
                        <w:rPr>
                          <w:rFonts w:asciiTheme="minorHAnsi" w:hAnsiTheme="minorHAnsi"/>
                          <w:sz w:val="28"/>
                          <w:szCs w:val="28"/>
                        </w:rPr>
                        <w:t xml:space="preserve">Working together to keep children safe &amp; achieve positive outcomes </w:t>
                      </w:r>
                    </w:p>
                  </w:txbxContent>
                </v:textbox>
              </v:shape>
            </w:pict>
          </mc:Fallback>
        </mc:AlternateContent>
      </w:r>
      <w:r w:rsidR="007C3D35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108960</wp:posOffset>
                </wp:positionH>
                <wp:positionV relativeFrom="paragraph">
                  <wp:posOffset>1159620</wp:posOffset>
                </wp:positionV>
                <wp:extent cx="2980690" cy="2687320"/>
                <wp:effectExtent l="0" t="0" r="10160" b="17780"/>
                <wp:wrapNone/>
                <wp:docPr id="3" name="Don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690" cy="2687320"/>
                        </a:xfrm>
                        <a:prstGeom prst="donut">
                          <a:avLst>
                            <a:gd name="adj" fmla="val 8131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7CAF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" o:spid="_x0000_s1026" type="#_x0000_t23" style="position:absolute;margin-left:244.8pt;margin-top:91.3pt;width:234.7pt;height:21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" adj="1583" fillcolor="#7030a0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10261F"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243D3" wp14:editId="69E0E84A">
                <wp:simplePos x="0" y="0"/>
                <wp:positionH relativeFrom="column">
                  <wp:posOffset>4541003</wp:posOffset>
                </wp:positionH>
                <wp:positionV relativeFrom="paragraph">
                  <wp:posOffset>3347634</wp:posOffset>
                </wp:positionV>
                <wp:extent cx="5075632" cy="18796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5632" cy="187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61F" w:rsidRDefault="0010261F" w:rsidP="0010261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Team Managers</w:t>
                            </w:r>
                          </w:p>
                          <w:p w:rsidR="0010261F" w:rsidRDefault="0010261F" w:rsidP="0010261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7C3D35" w:rsidRDefault="00E86EEB" w:rsidP="0010261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S</w:t>
                            </w:r>
                            <w:r w:rsidR="0010261F" w:rsidRPr="0010261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trategic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oversight of the vulnerabilities, risks &amp; needs </w:t>
                            </w:r>
                            <w:r w:rsidR="007C3D35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for </w:t>
                            </w:r>
                          </w:p>
                          <w:p w:rsidR="0010261F" w:rsidRPr="0010261F" w:rsidRDefault="007C3D35" w:rsidP="0010261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children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10261F" w:rsidRPr="0010261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families in their local area</w:t>
                            </w:r>
                          </w:p>
                          <w:p w:rsidR="0010261F" w:rsidRPr="0010261F" w:rsidRDefault="007C3D35" w:rsidP="0010261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Lead on professional</w:t>
                            </w:r>
                            <w:r w:rsidR="0010261F" w:rsidRPr="0010261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development for practitioners </w:t>
                            </w:r>
                            <w:r w:rsidR="00B51EB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&amp;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team </w:t>
                            </w:r>
                          </w:p>
                          <w:p w:rsidR="0010261F" w:rsidRDefault="007C3D35" w:rsidP="0010261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Overarching responsibility</w:t>
                            </w:r>
                            <w:r w:rsidR="0010261F" w:rsidRPr="0010261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of tea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practice &amp;</w:t>
                            </w:r>
                            <w:r w:rsidR="0010261F" w:rsidRPr="0010261F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performance</w:t>
                            </w:r>
                          </w:p>
                          <w:p w:rsidR="007C3D35" w:rsidRPr="0010261F" w:rsidRDefault="007C3D35" w:rsidP="0010261F">
                            <w:pPr>
                              <w:pStyle w:val="NoSpacing"/>
                              <w:jc w:val="center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Robust management oversight </w:t>
                            </w:r>
                            <w:r w:rsidR="00383E97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and 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243D3" id="Text Box 2" o:spid="_x0000_s1031" type="#_x0000_t202" style="position:absolute;margin-left:357.55pt;margin-top:263.6pt;width:399.65pt;height:14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" filled="f" stroked="f" strokeweight=".5pt">
                <v:textbox>
                  <w:txbxContent>
                    <w:p w:rsidR="0010261F" w:rsidRDefault="0010261F" w:rsidP="0010261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52"/>
                          <w:szCs w:val="52"/>
                        </w:rPr>
                        <w:t>Team Managers</w:t>
                      </w:r>
                    </w:p>
                    <w:p w:rsidR="0010261F" w:rsidRDefault="0010261F" w:rsidP="0010261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</w:p>
                    <w:p w:rsidR="007C3D35" w:rsidRDefault="00E86EEB" w:rsidP="0010261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S</w:t>
                      </w:r>
                      <w:r w:rsidR="0010261F" w:rsidRPr="0010261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trategic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oversight of the vulnerabilities, risks &amp; needs </w:t>
                      </w:r>
                      <w:r w:rsidR="007C3D35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for </w:t>
                      </w:r>
                    </w:p>
                    <w:p w:rsidR="0010261F" w:rsidRPr="0010261F" w:rsidRDefault="007C3D35" w:rsidP="0010261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children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&amp;</w:t>
                      </w:r>
                      <w:r w:rsidR="0010261F" w:rsidRPr="0010261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families in their local area</w:t>
                      </w:r>
                    </w:p>
                    <w:p w:rsidR="0010261F" w:rsidRPr="0010261F" w:rsidRDefault="007C3D35" w:rsidP="0010261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Lead on professional</w:t>
                      </w:r>
                      <w:r w:rsidR="0010261F" w:rsidRPr="0010261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development for practitioners </w:t>
                      </w:r>
                      <w:r w:rsidR="00B51EB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&amp;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team </w:t>
                      </w:r>
                    </w:p>
                    <w:p w:rsidR="0010261F" w:rsidRDefault="007C3D35" w:rsidP="0010261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Overarching responsibility</w:t>
                      </w:r>
                      <w:r w:rsidR="0010261F" w:rsidRPr="0010261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of team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practice &amp;</w:t>
                      </w:r>
                      <w:r w:rsidR="0010261F" w:rsidRPr="0010261F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performance</w:t>
                      </w:r>
                    </w:p>
                    <w:p w:rsidR="007C3D35" w:rsidRPr="0010261F" w:rsidRDefault="007C3D35" w:rsidP="0010261F">
                      <w:pPr>
                        <w:pStyle w:val="NoSpacing"/>
                        <w:jc w:val="center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Robust management oversight </w:t>
                      </w:r>
                      <w:r w:rsidR="00383E97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and decision mak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93642" w:rsidRPr="00D51237" w:rsidSect="0059364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E32" w:rsidRDefault="009A3E32" w:rsidP="00B51EB7">
      <w:pPr>
        <w:spacing w:after="0" w:line="240" w:lineRule="auto"/>
      </w:pPr>
      <w:r>
        <w:separator/>
      </w:r>
    </w:p>
  </w:endnote>
  <w:endnote w:type="continuationSeparator" w:id="0">
    <w:p w:rsidR="009A3E32" w:rsidRDefault="009A3E32" w:rsidP="00B5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909D833C24A464EB05585BE763218D7"/>
      </w:placeholder>
      <w:temporary/>
      <w:showingPlcHdr/>
      <w15:appearance w15:val="hidden"/>
    </w:sdtPr>
    <w:sdtEndPr/>
    <w:sdtContent>
      <w:p w:rsidR="00CE4721" w:rsidRDefault="00CE4721">
        <w:pPr>
          <w:pStyle w:val="Footer"/>
        </w:pPr>
        <w:r>
          <w:t>[Type here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E32" w:rsidRDefault="009A3E32" w:rsidP="00B51EB7">
      <w:pPr>
        <w:spacing w:after="0" w:line="240" w:lineRule="auto"/>
      </w:pPr>
      <w:r>
        <w:separator/>
      </w:r>
    </w:p>
  </w:footnote>
  <w:footnote w:type="continuationSeparator" w:id="0">
    <w:p w:rsidR="009A3E32" w:rsidRDefault="009A3E32" w:rsidP="00B51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EB7" w:rsidRPr="00B51EB7" w:rsidRDefault="00B51EB7" w:rsidP="00B51EB7">
    <w:pPr>
      <w:pStyle w:val="Header"/>
      <w:jc w:val="center"/>
      <w:rPr>
        <w:rFonts w:asciiTheme="minorHAnsi" w:hAnsiTheme="minorHAnsi"/>
        <w:b/>
        <w:sz w:val="72"/>
        <w:szCs w:val="72"/>
      </w:rPr>
    </w:pPr>
    <w:r>
      <w:rPr>
        <w:rFonts w:asciiTheme="minorHAnsi" w:hAnsiTheme="minorHAnsi"/>
        <w:b/>
        <w:sz w:val="72"/>
        <w:szCs w:val="72"/>
      </w:rPr>
      <w:t>SOCIAL CARE</w:t>
    </w:r>
    <w:r w:rsidRPr="00B51EB7">
      <w:rPr>
        <w:rFonts w:asciiTheme="minorHAnsi" w:hAnsiTheme="minorHAnsi"/>
        <w:b/>
        <w:sz w:val="72"/>
        <w:szCs w:val="72"/>
      </w:rPr>
      <w:t xml:space="preserve"> - TEAM PROFILE</w:t>
    </w:r>
  </w:p>
  <w:p w:rsidR="00B51EB7" w:rsidRDefault="00B51E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D4ABB"/>
    <w:multiLevelType w:val="hybridMultilevel"/>
    <w:tmpl w:val="7BF4E3DE"/>
    <w:lvl w:ilvl="0" w:tplc="4A4CA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816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E5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6EE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9C0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F28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4A7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C3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449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BF43F11"/>
    <w:multiLevelType w:val="hybridMultilevel"/>
    <w:tmpl w:val="4EC08DD2"/>
    <w:lvl w:ilvl="0" w:tplc="51C67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CE9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5E0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44C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96B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C6C2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32F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78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044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537"/>
    <w:rsid w:val="0007550C"/>
    <w:rsid w:val="000A4537"/>
    <w:rsid w:val="0010261F"/>
    <w:rsid w:val="00103CC3"/>
    <w:rsid w:val="00281416"/>
    <w:rsid w:val="0028760B"/>
    <w:rsid w:val="003172B6"/>
    <w:rsid w:val="00383E97"/>
    <w:rsid w:val="003B73DE"/>
    <w:rsid w:val="00432CC9"/>
    <w:rsid w:val="004A47B0"/>
    <w:rsid w:val="0055494A"/>
    <w:rsid w:val="00571FB5"/>
    <w:rsid w:val="00593642"/>
    <w:rsid w:val="005C37FB"/>
    <w:rsid w:val="005F1C36"/>
    <w:rsid w:val="0067310B"/>
    <w:rsid w:val="007C3D35"/>
    <w:rsid w:val="007D5A6C"/>
    <w:rsid w:val="008E4E7A"/>
    <w:rsid w:val="00912090"/>
    <w:rsid w:val="009A3E32"/>
    <w:rsid w:val="009F6973"/>
    <w:rsid w:val="00A02E1A"/>
    <w:rsid w:val="00B51EB7"/>
    <w:rsid w:val="00C576AF"/>
    <w:rsid w:val="00CC34C1"/>
    <w:rsid w:val="00CE4721"/>
    <w:rsid w:val="00D11C2D"/>
    <w:rsid w:val="00D51237"/>
    <w:rsid w:val="00DB4EFF"/>
    <w:rsid w:val="00E86EEB"/>
    <w:rsid w:val="00EA79F3"/>
    <w:rsid w:val="00F06FB4"/>
    <w:rsid w:val="00F1287F"/>
    <w:rsid w:val="00F3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2FC9B-4561-48E9-9D60-97240C4E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09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090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090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237"/>
    <w:pPr>
      <w:keepNext/>
      <w:keepLines/>
      <w:spacing w:before="40" w:after="0"/>
      <w:outlineLvl w:val="2"/>
    </w:pPr>
    <w:rPr>
      <w:rFonts w:ascii="Arial Narrow" w:eastAsiaTheme="majorEastAsia" w:hAnsi="Arial Narrow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1237"/>
    <w:pPr>
      <w:keepNext/>
      <w:keepLines/>
      <w:spacing w:before="40" w:after="0"/>
      <w:outlineLvl w:val="3"/>
    </w:pPr>
    <w:rPr>
      <w:rFonts w:ascii="Arial Narrow" w:eastAsiaTheme="majorEastAsia" w:hAnsi="Arial Narrow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1237"/>
    <w:pPr>
      <w:keepNext/>
      <w:keepLines/>
      <w:spacing w:before="40" w:after="0"/>
      <w:outlineLvl w:val="4"/>
    </w:pPr>
    <w:rPr>
      <w:rFonts w:ascii="Arial Narrow" w:eastAsiaTheme="majorEastAsia" w:hAnsi="Arial Narrow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1237"/>
    <w:pPr>
      <w:keepNext/>
      <w:keepLines/>
      <w:spacing w:before="40" w:after="0"/>
      <w:outlineLvl w:val="5"/>
    </w:pPr>
    <w:rPr>
      <w:rFonts w:ascii="Arial Narrow" w:eastAsiaTheme="majorEastAsia" w:hAnsi="Arial Narrow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51237"/>
    <w:pPr>
      <w:keepNext/>
      <w:keepLines/>
      <w:spacing w:before="40" w:after="0"/>
      <w:outlineLvl w:val="6"/>
    </w:pPr>
    <w:rPr>
      <w:rFonts w:ascii="Arial Narrow" w:eastAsiaTheme="majorEastAsia" w:hAnsi="Arial Narrow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51237"/>
    <w:pPr>
      <w:keepNext/>
      <w:keepLines/>
      <w:spacing w:before="40" w:after="0"/>
      <w:outlineLvl w:val="7"/>
    </w:pPr>
    <w:rPr>
      <w:rFonts w:ascii="Arial Narrow" w:eastAsiaTheme="majorEastAsia" w:hAnsi="Arial Narrow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51237"/>
    <w:pPr>
      <w:keepNext/>
      <w:keepLines/>
      <w:spacing w:before="40" w:after="0"/>
      <w:outlineLvl w:val="8"/>
    </w:pPr>
    <w:rPr>
      <w:rFonts w:ascii="Arial Narrow" w:eastAsiaTheme="majorEastAsia" w:hAnsi="Arial Narrow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090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090"/>
    <w:rPr>
      <w:rFonts w:ascii="Arial Narrow" w:eastAsiaTheme="majorEastAsia" w:hAnsi="Arial Narrow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209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09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09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2090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12090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91209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F06FB4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F06FB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F06FB4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F06F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287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287F"/>
    <w:rPr>
      <w:rFonts w:ascii="Arial" w:hAnsi="Arial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432CC9"/>
    <w:pPr>
      <w:spacing w:after="0" w:line="240" w:lineRule="auto"/>
    </w:pPr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D51237"/>
    <w:rPr>
      <w:rFonts w:ascii="Arial Narrow" w:eastAsiaTheme="majorEastAsia" w:hAnsi="Arial Narrow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1237"/>
    <w:rPr>
      <w:rFonts w:ascii="Arial Narrow" w:eastAsiaTheme="majorEastAsia" w:hAnsi="Arial Narrow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51237"/>
    <w:rPr>
      <w:rFonts w:ascii="Arial Narrow" w:eastAsiaTheme="majorEastAsia" w:hAnsi="Arial Narrow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51237"/>
    <w:rPr>
      <w:rFonts w:ascii="Arial Narrow" w:eastAsiaTheme="majorEastAsia" w:hAnsi="Arial Narrow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1237"/>
    <w:rPr>
      <w:rFonts w:ascii="Arial Narrow" w:eastAsiaTheme="majorEastAsia" w:hAnsi="Arial Narrow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D51237"/>
    <w:rPr>
      <w:rFonts w:ascii="Arial Narrow" w:eastAsiaTheme="majorEastAsia" w:hAnsi="Arial Narrow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51237"/>
    <w:rPr>
      <w:rFonts w:ascii="Arial Narrow" w:eastAsiaTheme="majorEastAsia" w:hAnsi="Arial Narrow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51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EB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51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EB7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09D833C24A464EB05585BE7632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5BD92-D1BE-4F99-B851-080E2A8EF975}"/>
      </w:docPartPr>
      <w:docPartBody>
        <w:p w:rsidR="009F1C37" w:rsidRDefault="00313ACC" w:rsidP="00313ACC">
          <w:pPr>
            <w:pStyle w:val="6909D833C24A464EB05585BE763218D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CC"/>
    <w:rsid w:val="00121703"/>
    <w:rsid w:val="00313ACC"/>
    <w:rsid w:val="00470E4B"/>
    <w:rsid w:val="009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09D833C24A464EB05585BE763218D7">
    <w:name w:val="6909D833C24A464EB05585BE763218D7"/>
    <w:rsid w:val="00313A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E175-227C-4C8D-B43B-7493027D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byshire County Council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Hyslop (Childrens Services)</dc:creator>
  <cp:keywords/>
  <dc:description/>
  <cp:lastModifiedBy>Cathy Roe (Childrens Services)</cp:lastModifiedBy>
  <cp:revision>1</cp:revision>
  <dcterms:created xsi:type="dcterms:W3CDTF">2019-07-08T13:49:00Z</dcterms:created>
  <dcterms:modified xsi:type="dcterms:W3CDTF">2019-07-08T13:49:00Z</dcterms:modified>
</cp:coreProperties>
</file>